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AF4DEF5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77BF6" w:rsidRPr="00277BF6">
        <w:rPr>
          <w:rFonts w:ascii="Arial" w:hAnsi="Arial" w:cs="Arial"/>
          <w:b/>
          <w:bCs/>
        </w:rPr>
        <w:t>Opracowanie dokumentacji projektowej w branży sanitarnej przyłączenia do sieci ciepłowniczych w Barlinku zgodnie z wydanymi warunkami technicznymi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2769F9"/>
    <w:rsid w:val="00277BF6"/>
    <w:rsid w:val="00283F61"/>
    <w:rsid w:val="0028693C"/>
    <w:rsid w:val="002A078C"/>
    <w:rsid w:val="002B58EC"/>
    <w:rsid w:val="0031322A"/>
    <w:rsid w:val="00341C6D"/>
    <w:rsid w:val="003748E4"/>
    <w:rsid w:val="003A6EB8"/>
    <w:rsid w:val="00404156"/>
    <w:rsid w:val="0043069E"/>
    <w:rsid w:val="004A4467"/>
    <w:rsid w:val="00510C12"/>
    <w:rsid w:val="005418D2"/>
    <w:rsid w:val="00616B59"/>
    <w:rsid w:val="006B6977"/>
    <w:rsid w:val="006D6F39"/>
    <w:rsid w:val="00740477"/>
    <w:rsid w:val="0074106B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C4489"/>
    <w:rsid w:val="00BF67D9"/>
    <w:rsid w:val="00C406E7"/>
    <w:rsid w:val="00C7744D"/>
    <w:rsid w:val="00CD7B1C"/>
    <w:rsid w:val="00D922C7"/>
    <w:rsid w:val="00E0096F"/>
    <w:rsid w:val="00E25C3C"/>
    <w:rsid w:val="00E430BB"/>
    <w:rsid w:val="00ED53DD"/>
    <w:rsid w:val="00EE66C6"/>
    <w:rsid w:val="00F2750B"/>
    <w:rsid w:val="00F66A9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68</Characters>
  <Application>Microsoft Office Word</Application>
  <DocSecurity>0</DocSecurity>
  <Lines>3</Lines>
  <Paragraphs>1</Paragraphs>
  <ScaleCrop>false</ScaleCrop>
  <Company>SEC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5</cp:revision>
  <dcterms:created xsi:type="dcterms:W3CDTF">2022-10-20T08:44:00Z</dcterms:created>
  <dcterms:modified xsi:type="dcterms:W3CDTF">2026-02-13T12:55:00Z</dcterms:modified>
  <dc:language>pl-PL</dc:language>
</cp:coreProperties>
</file>